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5775F" w:rsidP="00DC7E5F" w:rsidRDefault="00686E8C" w14:paraId="5D6F41C0" w14:textId="3AB97715">
      <w:pPr>
        <w:tabs>
          <w:tab w:val="right" w:pos="5670"/>
        </w:tabs>
        <w:autoSpaceDE w:val="0"/>
        <w:spacing w:before="240" w:after="640" w:line="240" w:lineRule="auto"/>
        <w:rPr>
          <w:rFonts w:ascii="Arial" w:hAnsi="Arial" w:cs="Arial"/>
        </w:rPr>
      </w:pPr>
      <w:r w:rsidRPr="006B0B52">
        <w:rPr>
          <w:rFonts w:ascii="Arial" w:hAnsi="Arial" w:cs="Arial"/>
          <w:highlight w:val="yellow"/>
        </w:rPr>
        <w:t>Date</w:t>
      </w:r>
    </w:p>
    <w:p w:rsidRPr="00CD719E" w:rsidR="00C41488" w:rsidP="00DC7E5F" w:rsidRDefault="006B0B52" w14:paraId="3B31B51E" w14:textId="5680ADF4">
      <w:pPr>
        <w:spacing w:before="240" w:after="36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À : </w:t>
      </w:r>
      <w:r w:rsidRPr="79A06FE1" w:rsidR="00C41488">
        <w:rPr>
          <w:rFonts w:ascii="Arial" w:hAnsi="Arial" w:cs="Arial"/>
          <w:b/>
          <w:bCs/>
        </w:rPr>
        <w:t>Fonds de recherche du Québec</w:t>
      </w:r>
      <w:r w:rsidRPr="79A06FE1" w:rsidR="00684B94">
        <w:rPr>
          <w:rFonts w:ascii="Arial" w:hAnsi="Arial" w:cs="Arial"/>
          <w:b/>
          <w:bCs/>
        </w:rPr>
        <w:t xml:space="preserve"> – </w:t>
      </w:r>
      <w:r w:rsidRPr="79A06FE1" w:rsidR="49ED963D">
        <w:rPr>
          <w:rFonts w:ascii="Arial" w:hAnsi="Arial" w:cs="Arial"/>
          <w:b/>
          <w:bCs/>
        </w:rPr>
        <w:t xml:space="preserve">secteur </w:t>
      </w:r>
      <w:r w:rsidRPr="79A06FE1" w:rsidR="00684B94">
        <w:rPr>
          <w:rFonts w:ascii="Arial" w:hAnsi="Arial" w:cs="Arial"/>
          <w:b/>
          <w:bCs/>
        </w:rPr>
        <w:t>Nature et technologies</w:t>
      </w:r>
    </w:p>
    <w:p w:rsidRPr="008E5AB9" w:rsidR="00C07A9D" w:rsidP="00DC7E5F" w:rsidRDefault="00C07A9D" w14:paraId="1DB5E7F2" w14:textId="5738CF25">
      <w:pPr>
        <w:spacing w:before="240" w:after="360" w:line="240" w:lineRule="auto"/>
        <w:jc w:val="both"/>
        <w:rPr>
          <w:rFonts w:ascii="Arial" w:hAnsi="Arial" w:cs="Arial"/>
          <w:u w:val="single"/>
        </w:rPr>
      </w:pPr>
      <w:r w:rsidRPr="006B0B52">
        <w:rPr>
          <w:rFonts w:ascii="Arial" w:hAnsi="Arial" w:cs="Arial"/>
        </w:rPr>
        <w:t>NOM DU PROGRAMME</w:t>
      </w:r>
      <w:r w:rsidR="00251496">
        <w:rPr>
          <w:rFonts w:ascii="Arial" w:hAnsi="Arial" w:cs="Arial"/>
        </w:rPr>
        <w:t> :</w:t>
      </w:r>
      <w:r w:rsidRPr="00CD719E" w:rsidR="00251496">
        <w:rPr>
          <w:rFonts w:ascii="Arial" w:hAnsi="Arial" w:cs="Arial"/>
        </w:rPr>
        <w:t xml:space="preserve"> ________________________________</w:t>
      </w:r>
    </w:p>
    <w:p w:rsidRPr="00CD719E" w:rsidR="00C41488" w:rsidP="00402102" w:rsidRDefault="00C41488" w14:paraId="15777FD5" w14:textId="140C4205">
      <w:pPr>
        <w:tabs>
          <w:tab w:val="left" w:pos="990"/>
        </w:tabs>
        <w:spacing w:before="480" w:after="1280" w:line="240" w:lineRule="auto"/>
        <w:ind w:left="851" w:hanging="851"/>
        <w:rPr>
          <w:rFonts w:ascii="Arial" w:hAnsi="Arial" w:cs="Arial"/>
          <w:b/>
        </w:rPr>
      </w:pPr>
      <w:r w:rsidRPr="00CD719E">
        <w:rPr>
          <w:rFonts w:ascii="Arial" w:hAnsi="Arial" w:cs="Arial"/>
          <w:b/>
        </w:rPr>
        <w:t>Objet :</w:t>
      </w:r>
      <w:r w:rsidRPr="00CD719E">
        <w:rPr>
          <w:rFonts w:ascii="Arial" w:hAnsi="Arial" w:cs="Arial"/>
          <w:b/>
        </w:rPr>
        <w:tab/>
      </w:r>
      <w:r w:rsidRPr="00CD719E">
        <w:rPr>
          <w:rFonts w:ascii="Arial" w:hAnsi="Arial" w:cs="Arial"/>
          <w:b/>
        </w:rPr>
        <w:t xml:space="preserve">Lettre </w:t>
      </w:r>
      <w:r w:rsidR="00B6292C">
        <w:rPr>
          <w:rFonts w:ascii="Arial" w:hAnsi="Arial" w:cs="Arial"/>
          <w:b/>
        </w:rPr>
        <w:t>attestant</w:t>
      </w:r>
      <w:r w:rsidRPr="00CD719E" w:rsidR="00BD1769">
        <w:rPr>
          <w:rFonts w:ascii="Arial" w:hAnsi="Arial" w:cs="Arial"/>
          <w:b/>
        </w:rPr>
        <w:t xml:space="preserve"> </w:t>
      </w:r>
      <w:r w:rsidR="00625856">
        <w:rPr>
          <w:rFonts w:ascii="Arial" w:hAnsi="Arial" w:cs="Arial"/>
          <w:b/>
        </w:rPr>
        <w:t>l</w:t>
      </w:r>
      <w:r w:rsidRPr="00CD719E">
        <w:rPr>
          <w:rFonts w:ascii="Arial" w:hAnsi="Arial" w:cs="Arial"/>
          <w:b/>
        </w:rPr>
        <w:t xml:space="preserve">’affiliation </w:t>
      </w:r>
      <w:r w:rsidRPr="00CD719E" w:rsidR="00F32A3F">
        <w:rPr>
          <w:rFonts w:ascii="Arial" w:hAnsi="Arial" w:cs="Arial"/>
          <w:b/>
        </w:rPr>
        <w:t xml:space="preserve">à </w:t>
      </w:r>
      <w:r w:rsidRPr="00CD719E">
        <w:rPr>
          <w:rFonts w:ascii="Arial" w:hAnsi="Arial" w:cs="Arial"/>
          <w:b/>
        </w:rPr>
        <w:t>l’établissement</w:t>
      </w:r>
      <w:r w:rsidR="00441435">
        <w:rPr>
          <w:rFonts w:ascii="Arial" w:hAnsi="Arial" w:cs="Arial"/>
          <w:b/>
        </w:rPr>
        <w:t xml:space="preserve"> collégial</w:t>
      </w:r>
      <w:r w:rsidRPr="00CD719E">
        <w:rPr>
          <w:rFonts w:ascii="Arial" w:hAnsi="Arial" w:cs="Arial"/>
          <w:b/>
        </w:rPr>
        <w:t xml:space="preserve"> </w:t>
      </w:r>
    </w:p>
    <w:p w:rsidRPr="00CD719E" w:rsidR="00C41488" w:rsidP="00402102" w:rsidRDefault="00C57484" w14:paraId="19826C17" w14:textId="6373F24A">
      <w:pPr>
        <w:spacing w:before="240" w:after="600" w:line="240" w:lineRule="auto"/>
        <w:jc w:val="both"/>
        <w:rPr>
          <w:rFonts w:ascii="Arial" w:hAnsi="Arial" w:cs="Arial"/>
        </w:rPr>
      </w:pPr>
      <w:r w:rsidRPr="009B7D1F">
        <w:rPr>
          <w:rFonts w:ascii="Arial" w:hAnsi="Arial" w:cs="Arial"/>
          <w:highlight w:val="yellow"/>
        </w:rPr>
        <w:t>Salutation</w:t>
      </w:r>
      <w:r w:rsidRPr="00CD719E" w:rsidR="00C41488">
        <w:rPr>
          <w:rFonts w:ascii="Arial" w:hAnsi="Arial" w:cs="Arial"/>
        </w:rPr>
        <w:t>,</w:t>
      </w:r>
    </w:p>
    <w:p w:rsidRPr="00CD719E" w:rsidR="00A61DCA" w:rsidP="00A372F8" w:rsidRDefault="00C41488" w14:paraId="3A8E3B58" w14:textId="53876328">
      <w:pPr>
        <w:spacing w:before="240" w:after="360" w:line="240" w:lineRule="auto"/>
        <w:jc w:val="both"/>
        <w:rPr>
          <w:rFonts w:ascii="Arial" w:hAnsi="Arial" w:cs="Arial"/>
        </w:rPr>
      </w:pPr>
      <w:r w:rsidRPr="00CD719E">
        <w:rPr>
          <w:rFonts w:ascii="Arial" w:hAnsi="Arial" w:cs="Arial"/>
        </w:rPr>
        <w:t xml:space="preserve">Par la présente, nous vous confirmons que ________________________________est une personne titulaire </w:t>
      </w:r>
      <w:sdt>
        <w:sdtPr>
          <w:rPr>
            <w:rFonts w:ascii="Arial" w:hAnsi="Arial" w:cs="Arial"/>
          </w:rPr>
          <w:id w:val="-271776715"/>
          <w:placeholder>
            <w:docPart w:val="DefaultPlaceholder_-1854013439"/>
          </w:placeholder>
          <w:showingPlcHdr/>
          <w:comboBox>
            <w:listItem w:value="Choisissez un élément."/>
            <w:listItem w:displayText="d’un Ph. D. " w:value="d’un Ph. D. "/>
            <w:listItem w:displayText="d'une maitrise" w:value="d'une maitrise"/>
          </w:comboBox>
        </w:sdtPr>
        <w:sdtEndPr/>
        <w:sdtContent>
          <w:r w:rsidRPr="00CD719E" w:rsidR="009773A3">
            <w:rPr>
              <w:rStyle w:val="Textedelespacerserv"/>
              <w:rFonts w:ascii="Arial" w:hAnsi="Arial" w:cs="Arial"/>
            </w:rPr>
            <w:t>Choisissez un élément.</w:t>
          </w:r>
        </w:sdtContent>
      </w:sdt>
      <w:r w:rsidR="006C4822">
        <w:rPr>
          <w:rFonts w:ascii="Arial" w:hAnsi="Arial" w:cs="Arial"/>
        </w:rPr>
        <w:t xml:space="preserve"> </w:t>
      </w:r>
      <w:r w:rsidRPr="299DD5A7" w:rsidR="050FB7BB">
        <w:rPr>
          <w:rFonts w:ascii="Arial" w:hAnsi="Arial" w:cs="Arial"/>
        </w:rPr>
        <w:t>et</w:t>
      </w:r>
      <w:r w:rsidR="00B16FAC">
        <w:rPr>
          <w:rFonts w:ascii="Arial" w:hAnsi="Arial" w:cs="Arial"/>
        </w:rPr>
        <w:t xml:space="preserve"> qu’elle est </w:t>
      </w:r>
      <w:r w:rsidR="00C57484">
        <w:rPr>
          <w:rFonts w:ascii="Arial" w:hAnsi="Arial" w:cs="Arial"/>
        </w:rPr>
        <w:t>employé</w:t>
      </w:r>
      <w:r w:rsidRPr="00CD719E">
        <w:rPr>
          <w:rFonts w:ascii="Arial" w:hAnsi="Arial" w:cs="Arial"/>
        </w:rPr>
        <w:t xml:space="preserve">e </w:t>
      </w:r>
      <w:r w:rsidRPr="00CD719E" w:rsidR="00EF52BE">
        <w:rPr>
          <w:rFonts w:ascii="Arial" w:hAnsi="Arial" w:cs="Arial"/>
        </w:rPr>
        <w:t xml:space="preserve">par ________________________________, </w:t>
      </w:r>
      <w:r w:rsidRPr="00CD719E">
        <w:rPr>
          <w:rFonts w:ascii="Arial" w:hAnsi="Arial" w:cs="Arial"/>
        </w:rPr>
        <w:t>pour l’équivalent d’une tâche à temps plein</w:t>
      </w:r>
      <w:r w:rsidR="00F66BB3">
        <w:rPr>
          <w:rFonts w:ascii="Arial" w:hAnsi="Arial" w:cs="Arial"/>
        </w:rPr>
        <w:t>.</w:t>
      </w:r>
    </w:p>
    <w:p w:rsidRPr="00CD719E" w:rsidR="00C41488" w:rsidP="00A372F8" w:rsidRDefault="00C570C2" w14:paraId="7D877B34" w14:textId="0B066651">
      <w:pPr>
        <w:spacing w:before="240" w:after="3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79A06FE1" w:rsidR="00610EA8">
        <w:rPr>
          <w:rFonts w:ascii="Arial" w:hAnsi="Arial" w:cs="Arial"/>
        </w:rPr>
        <w:t>ous attestons que c</w:t>
      </w:r>
      <w:r w:rsidRPr="79A06FE1" w:rsidR="00C41488">
        <w:rPr>
          <w:rFonts w:ascii="Arial" w:hAnsi="Arial" w:cs="Arial"/>
        </w:rPr>
        <w:t xml:space="preserve">ette personne </w:t>
      </w:r>
      <w:r w:rsidRPr="79A06FE1" w:rsidR="00980B73">
        <w:rPr>
          <w:rFonts w:ascii="Arial" w:hAnsi="Arial" w:cs="Arial"/>
        </w:rPr>
        <w:t>a</w:t>
      </w:r>
      <w:r w:rsidRPr="79A06FE1" w:rsidR="00C41488">
        <w:rPr>
          <w:rFonts w:ascii="Arial" w:hAnsi="Arial" w:cs="Arial"/>
        </w:rPr>
        <w:t xml:space="preserve"> l’autonomie professionnelle nécessaire pour diriger des projet</w:t>
      </w:r>
      <w:r w:rsidRPr="79A06FE1" w:rsidR="00980B73">
        <w:rPr>
          <w:rFonts w:ascii="Arial" w:hAnsi="Arial" w:cs="Arial"/>
        </w:rPr>
        <w:t>s de recherche</w:t>
      </w:r>
      <w:r w:rsidRPr="79A06FE1" w:rsidR="00A24A96">
        <w:rPr>
          <w:rFonts w:ascii="Arial" w:hAnsi="Arial" w:cs="Arial"/>
        </w:rPr>
        <w:t>,</w:t>
      </w:r>
      <w:r w:rsidRPr="79A06FE1" w:rsidR="000B3AB8">
        <w:rPr>
          <w:rFonts w:ascii="Arial" w:hAnsi="Arial" w:cs="Arial"/>
        </w:rPr>
        <w:t xml:space="preserve"> encadrer des étudiants ou des étudiantes</w:t>
      </w:r>
      <w:r w:rsidRPr="79A06FE1" w:rsidR="00980B73">
        <w:rPr>
          <w:rFonts w:ascii="Arial" w:hAnsi="Arial" w:cs="Arial"/>
        </w:rPr>
        <w:t xml:space="preserve"> et </w:t>
      </w:r>
      <w:r w:rsidRPr="4A55A43C" w:rsidR="7B8A04F3">
        <w:rPr>
          <w:rFonts w:ascii="Arial" w:hAnsi="Arial" w:cs="Arial"/>
        </w:rPr>
        <w:t xml:space="preserve">qu’elle </w:t>
      </w:r>
      <w:r w:rsidRPr="4A55A43C" w:rsidR="00980B73">
        <w:rPr>
          <w:rFonts w:ascii="Arial" w:hAnsi="Arial" w:cs="Arial"/>
        </w:rPr>
        <w:t>occupe</w:t>
      </w:r>
      <w:r w:rsidRPr="79A06FE1" w:rsidR="004E3B2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99434207"/>
          <w:placeholder>
            <w:docPart w:val="997ABDF721E04A22BB528C3AF9BF0D67"/>
          </w:placeholder>
          <w:showingPlcHdr/>
          <w:dropDownList>
            <w:listItem w:value="Choisissez un élément"/>
            <w:listItem w:displayText="un poste d’enseignant ou enseignante dans un établissement d’enseignement collégial" w:value="un poste d’enseignant ou enseignante dans un établissement d’enseignement collégial"/>
            <w:listItem w:displayText="un poste de chercheur ou chercheuse à temps plein dans un CCTT ou dans un centre de recherche collégiale" w:value="un poste de chercheur ou chercheuse à temps plein dans un CCTT ou dans un centre de recherche collégiale"/>
            <w:listItem w:displayText="un poste dans un établissement d’enseignement collégial dont la tâche annuelle est composée d’au moins 75 % d'activités de recherche." w:value="un poste dans un établissement d’enseignement collégial dont la tâche annuelle est composée d’au moins 75 % d'activités de recherche."/>
          </w:dropDownList>
        </w:sdtPr>
        <w:sdtEndPr/>
        <w:sdtContent>
          <w:r w:rsidRPr="79A06FE1" w:rsidR="004E3B2B">
            <w:rPr>
              <w:rStyle w:val="Textedelespacerserv"/>
              <w:rFonts w:ascii="Arial" w:hAnsi="Arial" w:cs="Arial"/>
            </w:rPr>
            <w:t>Choisissez un élément.</w:t>
          </w:r>
        </w:sdtContent>
      </w:sdt>
      <w:r w:rsidRPr="79A06FE1" w:rsidR="00C41488">
        <w:rPr>
          <w:rFonts w:ascii="Arial" w:hAnsi="Arial" w:cs="Arial"/>
        </w:rPr>
        <w:t xml:space="preserve"> </w:t>
      </w:r>
    </w:p>
    <w:p w:rsidRPr="00CD719E" w:rsidR="00C41488" w:rsidP="00C570C2" w:rsidRDefault="00C41488" w14:paraId="4F91CE0D" w14:textId="05644122">
      <w:pPr>
        <w:spacing w:before="240" w:after="2400" w:line="240" w:lineRule="auto"/>
        <w:jc w:val="both"/>
        <w:rPr>
          <w:rFonts w:ascii="Arial" w:hAnsi="Arial" w:eastAsia="Arial Unicode MS" w:cs="Arial"/>
          <w:iCs/>
        </w:rPr>
      </w:pPr>
      <w:r w:rsidRPr="00CD719E">
        <w:rPr>
          <w:rFonts w:ascii="Arial" w:hAnsi="Arial" w:eastAsia="Arial Unicode MS" w:cs="Arial"/>
          <w:iCs/>
        </w:rPr>
        <w:t xml:space="preserve">Veuillez agréer, </w:t>
      </w:r>
      <w:r w:rsidRPr="009B7D1F" w:rsidR="00C57484">
        <w:rPr>
          <w:rFonts w:ascii="Arial" w:hAnsi="Arial" w:eastAsia="Arial Unicode MS" w:cs="Arial"/>
          <w:iCs/>
          <w:highlight w:val="yellow"/>
        </w:rPr>
        <w:t>Salutation</w:t>
      </w:r>
      <w:r w:rsidRPr="00CD719E">
        <w:rPr>
          <w:rFonts w:ascii="Arial" w:hAnsi="Arial" w:eastAsia="Arial Unicode MS" w:cs="Arial"/>
          <w:iCs/>
        </w:rPr>
        <w:t xml:space="preserve">, l’expression de </w:t>
      </w:r>
      <w:r w:rsidR="0015459C">
        <w:rPr>
          <w:rFonts w:ascii="Arial" w:hAnsi="Arial" w:eastAsia="Arial Unicode MS" w:cs="Arial"/>
          <w:iCs/>
        </w:rPr>
        <w:t>no</w:t>
      </w:r>
      <w:r w:rsidRPr="00CD719E">
        <w:rPr>
          <w:rFonts w:ascii="Arial" w:hAnsi="Arial" w:eastAsia="Arial Unicode MS" w:cs="Arial"/>
          <w:iCs/>
        </w:rPr>
        <w:t>s sentiments distingués.</w:t>
      </w:r>
    </w:p>
    <w:tbl>
      <w:tblPr>
        <w:tblStyle w:val="Grilledutableau"/>
        <w:tblpPr w:leftFromText="141" w:rightFromText="141" w:vertAnchor="text" w:horzAnchor="margin" w:tblpY="6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57"/>
        <w:gridCol w:w="425"/>
        <w:gridCol w:w="4580"/>
      </w:tblGrid>
      <w:tr w:rsidRPr="00CD719E" w:rsidR="00CB572A" w:rsidTr="00CB572A" w14:paraId="1FAFFE10" w14:textId="77777777">
        <w:tc>
          <w:tcPr>
            <w:tcW w:w="4957" w:type="dxa"/>
            <w:tcBorders>
              <w:bottom w:val="single" w:color="auto" w:sz="12" w:space="0"/>
            </w:tcBorders>
          </w:tcPr>
          <w:p w:rsidRPr="00CD719E" w:rsidR="00FF530F" w:rsidP="0027533A" w:rsidRDefault="00FF530F" w14:paraId="5D7664FE" w14:textId="777777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Pr="00CD719E" w:rsidR="00FF530F" w:rsidP="0027533A" w:rsidRDefault="00FF530F" w14:paraId="220D5471" w14:textId="777777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80" w:type="dxa"/>
            <w:tcBorders>
              <w:bottom w:val="single" w:color="auto" w:sz="12" w:space="0"/>
            </w:tcBorders>
          </w:tcPr>
          <w:p w:rsidRPr="00CD719E" w:rsidR="00FF530F" w:rsidP="0027533A" w:rsidRDefault="00FF530F" w14:paraId="746D49AA" w14:textId="77777777">
            <w:pPr>
              <w:jc w:val="both"/>
              <w:rPr>
                <w:rFonts w:ascii="Arial" w:hAnsi="Arial" w:cs="Arial"/>
              </w:rPr>
            </w:pPr>
          </w:p>
        </w:tc>
      </w:tr>
      <w:tr w:rsidRPr="00CD719E" w:rsidR="00CB572A" w:rsidTr="00CB572A" w14:paraId="6C1AA74F" w14:textId="77777777">
        <w:tc>
          <w:tcPr>
            <w:tcW w:w="4957" w:type="dxa"/>
            <w:tcBorders>
              <w:top w:val="single" w:color="auto" w:sz="12" w:space="0"/>
            </w:tcBorders>
          </w:tcPr>
          <w:p w:rsidRPr="00CD719E" w:rsidR="00FF530F" w:rsidP="00CB572A" w:rsidRDefault="00FF530F" w14:paraId="3DB276AB" w14:textId="311A3C58">
            <w:pPr>
              <w:rPr>
                <w:rFonts w:ascii="Arial" w:hAnsi="Arial" w:cs="Arial"/>
              </w:rPr>
            </w:pPr>
            <w:r w:rsidRPr="00CD719E">
              <w:rPr>
                <w:rFonts w:ascii="Arial" w:hAnsi="Arial" w:cs="Arial"/>
              </w:rPr>
              <w:t>Signature de la personne autorisée de l’établissemen</w:t>
            </w:r>
            <w:r w:rsidRPr="00CD719E" w:rsidR="00AF6B88">
              <w:rPr>
                <w:rFonts w:ascii="Arial" w:hAnsi="Arial" w:cs="Arial"/>
              </w:rPr>
              <w:t>t</w:t>
            </w:r>
            <w:r w:rsidRPr="00CD719E">
              <w:rPr>
                <w:rFonts w:ascii="Arial" w:hAnsi="Arial" w:cs="Arial"/>
              </w:rPr>
              <w:t xml:space="preserve"> </w:t>
            </w:r>
            <w:r w:rsidR="001F591B">
              <w:rPr>
                <w:rFonts w:ascii="Arial" w:hAnsi="Arial" w:cs="Arial"/>
              </w:rPr>
              <w:t xml:space="preserve">gestionnaire </w:t>
            </w:r>
            <w:r w:rsidR="00B444B0">
              <w:rPr>
                <w:rFonts w:ascii="Arial" w:hAnsi="Arial" w:cs="Arial"/>
              </w:rPr>
              <w:t>collégial</w:t>
            </w:r>
            <w:r w:rsidRPr="00CD719E">
              <w:rPr>
                <w:rFonts w:ascii="Arial" w:hAnsi="Arial" w:cs="Arial"/>
              </w:rPr>
              <w:tab/>
            </w:r>
          </w:p>
        </w:tc>
        <w:tc>
          <w:tcPr>
            <w:tcW w:w="425" w:type="dxa"/>
          </w:tcPr>
          <w:p w:rsidRPr="00CD719E" w:rsidR="00FF530F" w:rsidP="00CB572A" w:rsidRDefault="00FF530F" w14:paraId="027F4336" w14:textId="77777777">
            <w:pPr>
              <w:rPr>
                <w:rFonts w:ascii="Arial" w:hAnsi="Arial" w:cs="Arial"/>
              </w:rPr>
            </w:pPr>
          </w:p>
        </w:tc>
        <w:tc>
          <w:tcPr>
            <w:tcW w:w="4580" w:type="dxa"/>
            <w:tcBorders>
              <w:top w:val="single" w:color="auto" w:sz="12" w:space="0"/>
            </w:tcBorders>
          </w:tcPr>
          <w:p w:rsidRPr="00CD719E" w:rsidR="00FF530F" w:rsidP="00CB572A" w:rsidRDefault="00FF530F" w14:paraId="67420DDC" w14:textId="722361EE">
            <w:pPr>
              <w:rPr>
                <w:rFonts w:ascii="Arial" w:hAnsi="Arial" w:cs="Arial"/>
              </w:rPr>
            </w:pPr>
            <w:r w:rsidRPr="00CD719E">
              <w:rPr>
                <w:rFonts w:ascii="Arial" w:hAnsi="Arial" w:cs="Arial"/>
              </w:rPr>
              <w:t xml:space="preserve">Signature de la personne autorisée du CCTT ou du centre de recherche collégial </w:t>
            </w:r>
            <w:r w:rsidR="00681581">
              <w:rPr>
                <w:rFonts w:ascii="Arial" w:hAnsi="Arial" w:cs="Arial"/>
              </w:rPr>
              <w:t>(option</w:t>
            </w:r>
            <w:r w:rsidR="0015459C">
              <w:rPr>
                <w:rFonts w:ascii="Arial" w:hAnsi="Arial" w:cs="Arial"/>
              </w:rPr>
              <w:t>n</w:t>
            </w:r>
            <w:r w:rsidR="00681581">
              <w:rPr>
                <w:rFonts w:ascii="Arial" w:hAnsi="Arial" w:cs="Arial"/>
              </w:rPr>
              <w:t>el</w:t>
            </w:r>
            <w:r w:rsidR="001A2C2F">
              <w:rPr>
                <w:rFonts w:ascii="Arial" w:hAnsi="Arial" w:cs="Arial"/>
              </w:rPr>
              <w:t>le)</w:t>
            </w:r>
          </w:p>
        </w:tc>
      </w:tr>
    </w:tbl>
    <w:p w:rsidRPr="00CD719E" w:rsidR="00C41488" w:rsidP="00C41488" w:rsidRDefault="00C41488" w14:paraId="5591723E" w14:textId="77777777">
      <w:pPr>
        <w:spacing w:after="0" w:line="240" w:lineRule="auto"/>
        <w:jc w:val="both"/>
        <w:rPr>
          <w:rFonts w:ascii="Arial" w:hAnsi="Arial" w:cs="Arial"/>
        </w:rPr>
      </w:pPr>
    </w:p>
    <w:sectPr w:rsidRPr="00CD719E" w:rsidR="00C41488" w:rsidSect="006F247B">
      <w:headerReference w:type="first" r:id="rId11"/>
      <w:pgSz w:w="12240" w:h="15840" w:orient="portrait" w:code="1"/>
      <w:pgMar w:top="1134" w:right="1134" w:bottom="1134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22871" w:rsidP="004B42E2" w:rsidRDefault="00422871" w14:paraId="569433A9" w14:textId="77777777">
      <w:pPr>
        <w:spacing w:after="0" w:line="240" w:lineRule="auto"/>
      </w:pPr>
      <w:r>
        <w:separator/>
      </w:r>
    </w:p>
  </w:endnote>
  <w:endnote w:type="continuationSeparator" w:id="0">
    <w:p w:rsidR="00422871" w:rsidP="004B42E2" w:rsidRDefault="00422871" w14:paraId="15D5BA41" w14:textId="77777777">
      <w:pPr>
        <w:spacing w:after="0" w:line="240" w:lineRule="auto"/>
      </w:pPr>
      <w:r>
        <w:continuationSeparator/>
      </w:r>
    </w:p>
  </w:endnote>
  <w:endnote w:type="continuationNotice" w:id="1">
    <w:p w:rsidR="00422871" w:rsidRDefault="00422871" w14:paraId="7C5AB84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22871" w:rsidP="004B42E2" w:rsidRDefault="00422871" w14:paraId="529AFE4A" w14:textId="77777777">
      <w:pPr>
        <w:spacing w:after="0" w:line="240" w:lineRule="auto"/>
      </w:pPr>
      <w:r>
        <w:separator/>
      </w:r>
    </w:p>
  </w:footnote>
  <w:footnote w:type="continuationSeparator" w:id="0">
    <w:p w:rsidR="00422871" w:rsidP="004B42E2" w:rsidRDefault="00422871" w14:paraId="4F60FE76" w14:textId="77777777">
      <w:pPr>
        <w:spacing w:after="0" w:line="240" w:lineRule="auto"/>
      </w:pPr>
      <w:r>
        <w:continuationSeparator/>
      </w:r>
    </w:p>
  </w:footnote>
  <w:footnote w:type="continuationNotice" w:id="1">
    <w:p w:rsidR="00422871" w:rsidRDefault="00422871" w14:paraId="6CB297B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02D3E" w:rsidP="008F7C55" w:rsidRDefault="00202D3E" w14:paraId="7D0C1992" w14:textId="77777777">
    <w:pPr>
      <w:pStyle w:val="En-tte"/>
    </w:pPr>
  </w:p>
  <w:p w:rsidR="00202D3E" w:rsidP="008F7C55" w:rsidRDefault="00202D3E" w14:paraId="543DEB27" w14:textId="77777777">
    <w:pPr>
      <w:pStyle w:val="En-tte"/>
    </w:pPr>
  </w:p>
  <w:p w:rsidRPr="007637EF" w:rsidR="00091B09" w:rsidP="00A61DCA" w:rsidRDefault="00091B09" w14:paraId="66730D69" w14:textId="03730E71">
    <w:pPr>
      <w:pStyle w:val="En-tte"/>
      <w:rPr>
        <w:i/>
      </w:rPr>
    </w:pPr>
    <w:r w:rsidRPr="007637EF">
      <w:rPr>
        <w:i/>
      </w:rPr>
      <w:t xml:space="preserve">Insérer l’entête de l’établissement </w:t>
    </w:r>
    <w:r w:rsidR="007B778A">
      <w:rPr>
        <w:i/>
      </w:rPr>
      <w:t xml:space="preserve">gestionnaire </w:t>
    </w:r>
    <w:r w:rsidRPr="007637EF">
      <w:rPr>
        <w:i/>
      </w:rPr>
      <w:t>ici</w:t>
    </w:r>
  </w:p>
  <w:p w:rsidR="00091B09" w:rsidP="00091B09" w:rsidRDefault="00091B09" w14:paraId="66D6519B" w14:textId="77777777">
    <w:pPr>
      <w:pStyle w:val="En-tte"/>
    </w:pPr>
  </w:p>
  <w:p w:rsidR="00091B09" w:rsidP="00091B09" w:rsidRDefault="00091B09" w14:paraId="470586B1" w14:textId="77777777">
    <w:pPr>
      <w:pStyle w:val="En-tte"/>
      <w:rPr>
        <w:b/>
      </w:rPr>
    </w:pPr>
  </w:p>
  <w:p w:rsidRPr="00B5610C" w:rsidR="00202D3E" w:rsidRDefault="00202D3E" w14:paraId="3A0D16E8" w14:textId="77777777">
    <w:pPr>
      <w:pStyle w:val="En-tte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E62EB0"/>
    <w:multiLevelType w:val="hybridMultilevel"/>
    <w:tmpl w:val="D61A2B2A"/>
    <w:lvl w:ilvl="0" w:tplc="FF5E4880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D897249"/>
    <w:multiLevelType w:val="hybridMultilevel"/>
    <w:tmpl w:val="39B2D208"/>
    <w:lvl w:ilvl="0" w:tplc="14882268">
      <w:start w:val="1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79172778">
    <w:abstractNumId w:val="0"/>
  </w:num>
  <w:num w:numId="2" w16cid:durableId="890386429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hideSpellingErrors/>
  <w:hideGrammaticalErrors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721"/>
    <w:rsid w:val="000100AE"/>
    <w:rsid w:val="00011F99"/>
    <w:rsid w:val="00027967"/>
    <w:rsid w:val="00031B81"/>
    <w:rsid w:val="00032E17"/>
    <w:rsid w:val="00035C5B"/>
    <w:rsid w:val="00044D19"/>
    <w:rsid w:val="000546F1"/>
    <w:rsid w:val="0006258D"/>
    <w:rsid w:val="00085C4D"/>
    <w:rsid w:val="000871A2"/>
    <w:rsid w:val="00091B09"/>
    <w:rsid w:val="0009332D"/>
    <w:rsid w:val="00093AFE"/>
    <w:rsid w:val="000952A8"/>
    <w:rsid w:val="000B3AB8"/>
    <w:rsid w:val="000F3487"/>
    <w:rsid w:val="000F44AC"/>
    <w:rsid w:val="000F7F95"/>
    <w:rsid w:val="0015459C"/>
    <w:rsid w:val="00163D05"/>
    <w:rsid w:val="00164513"/>
    <w:rsid w:val="00164B1C"/>
    <w:rsid w:val="00172DA0"/>
    <w:rsid w:val="00173801"/>
    <w:rsid w:val="00173F28"/>
    <w:rsid w:val="00185BE7"/>
    <w:rsid w:val="001A2C2F"/>
    <w:rsid w:val="001A37DB"/>
    <w:rsid w:val="001B4266"/>
    <w:rsid w:val="001C4FDC"/>
    <w:rsid w:val="001C75B7"/>
    <w:rsid w:val="001E5231"/>
    <w:rsid w:val="001E62B2"/>
    <w:rsid w:val="001F591B"/>
    <w:rsid w:val="001F6859"/>
    <w:rsid w:val="00202D3E"/>
    <w:rsid w:val="0020401A"/>
    <w:rsid w:val="0023176B"/>
    <w:rsid w:val="00244B7B"/>
    <w:rsid w:val="00251496"/>
    <w:rsid w:val="00255B29"/>
    <w:rsid w:val="002609B2"/>
    <w:rsid w:val="00262FC9"/>
    <w:rsid w:val="002641BE"/>
    <w:rsid w:val="00272938"/>
    <w:rsid w:val="0027533A"/>
    <w:rsid w:val="00280E6B"/>
    <w:rsid w:val="0028675B"/>
    <w:rsid w:val="0029270C"/>
    <w:rsid w:val="002942AC"/>
    <w:rsid w:val="00294D7A"/>
    <w:rsid w:val="00296DDF"/>
    <w:rsid w:val="002972D6"/>
    <w:rsid w:val="002B7356"/>
    <w:rsid w:val="002B7903"/>
    <w:rsid w:val="002C4FBF"/>
    <w:rsid w:val="002D2542"/>
    <w:rsid w:val="002D2551"/>
    <w:rsid w:val="002E05F4"/>
    <w:rsid w:val="002E0B08"/>
    <w:rsid w:val="002E3440"/>
    <w:rsid w:val="002F5C52"/>
    <w:rsid w:val="0030406E"/>
    <w:rsid w:val="00320F25"/>
    <w:rsid w:val="003227F1"/>
    <w:rsid w:val="003364E8"/>
    <w:rsid w:val="0034221D"/>
    <w:rsid w:val="0034305E"/>
    <w:rsid w:val="00353606"/>
    <w:rsid w:val="00360DD3"/>
    <w:rsid w:val="00373004"/>
    <w:rsid w:val="00373070"/>
    <w:rsid w:val="003859AB"/>
    <w:rsid w:val="00386DB2"/>
    <w:rsid w:val="00393646"/>
    <w:rsid w:val="003940B9"/>
    <w:rsid w:val="003A6C59"/>
    <w:rsid w:val="003C3620"/>
    <w:rsid w:val="003C45E9"/>
    <w:rsid w:val="003D7927"/>
    <w:rsid w:val="003F245C"/>
    <w:rsid w:val="00402102"/>
    <w:rsid w:val="00414534"/>
    <w:rsid w:val="00422871"/>
    <w:rsid w:val="004256C6"/>
    <w:rsid w:val="00436D81"/>
    <w:rsid w:val="00441435"/>
    <w:rsid w:val="00443E1D"/>
    <w:rsid w:val="004465BF"/>
    <w:rsid w:val="00461EFE"/>
    <w:rsid w:val="00466C83"/>
    <w:rsid w:val="004727DF"/>
    <w:rsid w:val="00496019"/>
    <w:rsid w:val="004A24E1"/>
    <w:rsid w:val="004A53C8"/>
    <w:rsid w:val="004B3DBC"/>
    <w:rsid w:val="004B42E2"/>
    <w:rsid w:val="004D7DEC"/>
    <w:rsid w:val="004E3575"/>
    <w:rsid w:val="004E3B2B"/>
    <w:rsid w:val="004F5891"/>
    <w:rsid w:val="004F7008"/>
    <w:rsid w:val="00511D3F"/>
    <w:rsid w:val="00516984"/>
    <w:rsid w:val="00527BD0"/>
    <w:rsid w:val="00543166"/>
    <w:rsid w:val="00556424"/>
    <w:rsid w:val="00566C25"/>
    <w:rsid w:val="00566DBB"/>
    <w:rsid w:val="005A6396"/>
    <w:rsid w:val="005B4B60"/>
    <w:rsid w:val="005B541A"/>
    <w:rsid w:val="005C292C"/>
    <w:rsid w:val="005C43FC"/>
    <w:rsid w:val="005C7DC3"/>
    <w:rsid w:val="005D4E5A"/>
    <w:rsid w:val="005E4C2B"/>
    <w:rsid w:val="005E7DA1"/>
    <w:rsid w:val="00601AD0"/>
    <w:rsid w:val="00605202"/>
    <w:rsid w:val="00610EA8"/>
    <w:rsid w:val="00611D3C"/>
    <w:rsid w:val="00612016"/>
    <w:rsid w:val="00624393"/>
    <w:rsid w:val="00625856"/>
    <w:rsid w:val="00637551"/>
    <w:rsid w:val="00664D84"/>
    <w:rsid w:val="00670085"/>
    <w:rsid w:val="00677BB7"/>
    <w:rsid w:val="00681581"/>
    <w:rsid w:val="0068224E"/>
    <w:rsid w:val="00682372"/>
    <w:rsid w:val="00684B94"/>
    <w:rsid w:val="00686E8C"/>
    <w:rsid w:val="006A2934"/>
    <w:rsid w:val="006B0B52"/>
    <w:rsid w:val="006B196C"/>
    <w:rsid w:val="006C4822"/>
    <w:rsid w:val="006E423C"/>
    <w:rsid w:val="006F247B"/>
    <w:rsid w:val="006F33A9"/>
    <w:rsid w:val="00707160"/>
    <w:rsid w:val="00732385"/>
    <w:rsid w:val="00740DA3"/>
    <w:rsid w:val="0074128A"/>
    <w:rsid w:val="007459FD"/>
    <w:rsid w:val="00745F22"/>
    <w:rsid w:val="00754980"/>
    <w:rsid w:val="007637EF"/>
    <w:rsid w:val="00763D50"/>
    <w:rsid w:val="00787316"/>
    <w:rsid w:val="00792BB4"/>
    <w:rsid w:val="007B12EE"/>
    <w:rsid w:val="007B3EC3"/>
    <w:rsid w:val="007B778A"/>
    <w:rsid w:val="007E40FF"/>
    <w:rsid w:val="007E7EDA"/>
    <w:rsid w:val="007F2180"/>
    <w:rsid w:val="0080042F"/>
    <w:rsid w:val="00803836"/>
    <w:rsid w:val="008303C0"/>
    <w:rsid w:val="00856E42"/>
    <w:rsid w:val="00860C81"/>
    <w:rsid w:val="008717E8"/>
    <w:rsid w:val="0087269A"/>
    <w:rsid w:val="00881F89"/>
    <w:rsid w:val="008956AF"/>
    <w:rsid w:val="008A56FA"/>
    <w:rsid w:val="008B4F00"/>
    <w:rsid w:val="008C19FD"/>
    <w:rsid w:val="008C7882"/>
    <w:rsid w:val="008C7FEB"/>
    <w:rsid w:val="008D7119"/>
    <w:rsid w:val="008E5AB9"/>
    <w:rsid w:val="008F7C55"/>
    <w:rsid w:val="00925813"/>
    <w:rsid w:val="00940F46"/>
    <w:rsid w:val="00975A2D"/>
    <w:rsid w:val="00976EC7"/>
    <w:rsid w:val="009773A3"/>
    <w:rsid w:val="00980B73"/>
    <w:rsid w:val="00996C1A"/>
    <w:rsid w:val="009B79F6"/>
    <w:rsid w:val="009B7D1F"/>
    <w:rsid w:val="009D54F3"/>
    <w:rsid w:val="009F5E3B"/>
    <w:rsid w:val="00A24A96"/>
    <w:rsid w:val="00A372F8"/>
    <w:rsid w:val="00A45111"/>
    <w:rsid w:val="00A5352E"/>
    <w:rsid w:val="00A53EBE"/>
    <w:rsid w:val="00A61DCA"/>
    <w:rsid w:val="00A622F4"/>
    <w:rsid w:val="00A65F06"/>
    <w:rsid w:val="00A73C9B"/>
    <w:rsid w:val="00A75938"/>
    <w:rsid w:val="00A764EF"/>
    <w:rsid w:val="00A829A8"/>
    <w:rsid w:val="00A907D2"/>
    <w:rsid w:val="00AA5CF7"/>
    <w:rsid w:val="00AC1E56"/>
    <w:rsid w:val="00AC5F31"/>
    <w:rsid w:val="00AD5F57"/>
    <w:rsid w:val="00AF32B2"/>
    <w:rsid w:val="00AF32FB"/>
    <w:rsid w:val="00AF38B6"/>
    <w:rsid w:val="00AF4361"/>
    <w:rsid w:val="00AF6B88"/>
    <w:rsid w:val="00B1237E"/>
    <w:rsid w:val="00B13DA6"/>
    <w:rsid w:val="00B16FAC"/>
    <w:rsid w:val="00B35EFD"/>
    <w:rsid w:val="00B41F3C"/>
    <w:rsid w:val="00B444B0"/>
    <w:rsid w:val="00B453D2"/>
    <w:rsid w:val="00B52FE5"/>
    <w:rsid w:val="00B5610C"/>
    <w:rsid w:val="00B6292C"/>
    <w:rsid w:val="00B707D8"/>
    <w:rsid w:val="00B75F3C"/>
    <w:rsid w:val="00B77FEF"/>
    <w:rsid w:val="00B970A5"/>
    <w:rsid w:val="00BA6E01"/>
    <w:rsid w:val="00BB7CD7"/>
    <w:rsid w:val="00BC3937"/>
    <w:rsid w:val="00BC7442"/>
    <w:rsid w:val="00BD1769"/>
    <w:rsid w:val="00BD50A7"/>
    <w:rsid w:val="00BD7D7C"/>
    <w:rsid w:val="00BD7DEB"/>
    <w:rsid w:val="00BE3E57"/>
    <w:rsid w:val="00BE4CCD"/>
    <w:rsid w:val="00BF18AD"/>
    <w:rsid w:val="00BF4AF1"/>
    <w:rsid w:val="00C003EB"/>
    <w:rsid w:val="00C07A9D"/>
    <w:rsid w:val="00C30506"/>
    <w:rsid w:val="00C41488"/>
    <w:rsid w:val="00C570C2"/>
    <w:rsid w:val="00C57484"/>
    <w:rsid w:val="00C64888"/>
    <w:rsid w:val="00C9145A"/>
    <w:rsid w:val="00C95F0B"/>
    <w:rsid w:val="00CB39C4"/>
    <w:rsid w:val="00CB4472"/>
    <w:rsid w:val="00CB572A"/>
    <w:rsid w:val="00CC121B"/>
    <w:rsid w:val="00CC60E7"/>
    <w:rsid w:val="00CD251A"/>
    <w:rsid w:val="00CD719E"/>
    <w:rsid w:val="00CE071B"/>
    <w:rsid w:val="00CE3945"/>
    <w:rsid w:val="00CE5E74"/>
    <w:rsid w:val="00CE7A30"/>
    <w:rsid w:val="00D05B65"/>
    <w:rsid w:val="00D0658A"/>
    <w:rsid w:val="00D14D84"/>
    <w:rsid w:val="00D203DC"/>
    <w:rsid w:val="00D328A9"/>
    <w:rsid w:val="00D408CD"/>
    <w:rsid w:val="00D4239B"/>
    <w:rsid w:val="00D54DC3"/>
    <w:rsid w:val="00D821D6"/>
    <w:rsid w:val="00D8516D"/>
    <w:rsid w:val="00DA333C"/>
    <w:rsid w:val="00DA3EB2"/>
    <w:rsid w:val="00DB5D7E"/>
    <w:rsid w:val="00DB7D2B"/>
    <w:rsid w:val="00DC7E5F"/>
    <w:rsid w:val="00DD3047"/>
    <w:rsid w:val="00DD7721"/>
    <w:rsid w:val="00DE3D04"/>
    <w:rsid w:val="00E1740C"/>
    <w:rsid w:val="00E26E87"/>
    <w:rsid w:val="00E31517"/>
    <w:rsid w:val="00E4246B"/>
    <w:rsid w:val="00E450DF"/>
    <w:rsid w:val="00E51B77"/>
    <w:rsid w:val="00E5418C"/>
    <w:rsid w:val="00E60CBA"/>
    <w:rsid w:val="00E62D4D"/>
    <w:rsid w:val="00E71395"/>
    <w:rsid w:val="00E741A6"/>
    <w:rsid w:val="00E80A11"/>
    <w:rsid w:val="00E80CD7"/>
    <w:rsid w:val="00EA2599"/>
    <w:rsid w:val="00EA271C"/>
    <w:rsid w:val="00EA49BA"/>
    <w:rsid w:val="00EC0E88"/>
    <w:rsid w:val="00EC6EC7"/>
    <w:rsid w:val="00ED3612"/>
    <w:rsid w:val="00EE3AFB"/>
    <w:rsid w:val="00EF4C43"/>
    <w:rsid w:val="00EF52BE"/>
    <w:rsid w:val="00F15CA2"/>
    <w:rsid w:val="00F20390"/>
    <w:rsid w:val="00F21AAC"/>
    <w:rsid w:val="00F21F7F"/>
    <w:rsid w:val="00F30500"/>
    <w:rsid w:val="00F32A3F"/>
    <w:rsid w:val="00F43842"/>
    <w:rsid w:val="00F47161"/>
    <w:rsid w:val="00F54C11"/>
    <w:rsid w:val="00F5775F"/>
    <w:rsid w:val="00F66BB3"/>
    <w:rsid w:val="00F6726B"/>
    <w:rsid w:val="00F827CB"/>
    <w:rsid w:val="00F86252"/>
    <w:rsid w:val="00F9349D"/>
    <w:rsid w:val="00FA53C6"/>
    <w:rsid w:val="00FB3BEF"/>
    <w:rsid w:val="00FC12C7"/>
    <w:rsid w:val="00FC1F54"/>
    <w:rsid w:val="00FC675B"/>
    <w:rsid w:val="00FD3AE6"/>
    <w:rsid w:val="00FD4B25"/>
    <w:rsid w:val="00FE743C"/>
    <w:rsid w:val="00FF3768"/>
    <w:rsid w:val="00FF5099"/>
    <w:rsid w:val="00FF530F"/>
    <w:rsid w:val="00FF7B7C"/>
    <w:rsid w:val="050FB7BB"/>
    <w:rsid w:val="0C734D8A"/>
    <w:rsid w:val="1F1B263D"/>
    <w:rsid w:val="299DD5A7"/>
    <w:rsid w:val="49ED963D"/>
    <w:rsid w:val="4A55A43C"/>
    <w:rsid w:val="4EE3A81C"/>
    <w:rsid w:val="5AED5383"/>
    <w:rsid w:val="6BAA1F33"/>
    <w:rsid w:val="6ED972A4"/>
    <w:rsid w:val="79A06FE1"/>
    <w:rsid w:val="7B8A0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D73C7"/>
  <w15:docId w15:val="{50DFD35A-BDB0-44E7-8C10-79AA9B395F6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73C9B"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D7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DD772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B42E2"/>
    <w:pPr>
      <w:tabs>
        <w:tab w:val="center" w:pos="4320"/>
        <w:tab w:val="right" w:pos="8640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4B42E2"/>
  </w:style>
  <w:style w:type="paragraph" w:styleId="Pieddepage">
    <w:name w:val="footer"/>
    <w:basedOn w:val="Normal"/>
    <w:link w:val="PieddepageCar"/>
    <w:uiPriority w:val="99"/>
    <w:unhideWhenUsed/>
    <w:rsid w:val="004B42E2"/>
    <w:pPr>
      <w:tabs>
        <w:tab w:val="center" w:pos="4320"/>
        <w:tab w:val="right" w:pos="8640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4B42E2"/>
  </w:style>
  <w:style w:type="paragraph" w:styleId="Noparagraphstyle" w:customStyle="1">
    <w:name w:val="[No paragraph style]"/>
    <w:rsid w:val="004B42E2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4B42E2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unhideWhenUsed/>
    <w:rsid w:val="005C43FC"/>
    <w:pPr>
      <w:spacing w:after="0" w:line="240" w:lineRule="auto"/>
      <w:jc w:val="both"/>
    </w:pPr>
    <w:rPr>
      <w:rFonts w:ascii="Times New Roman" w:hAnsi="Times New Roman" w:eastAsia="Times New Roman" w:cs="Times New Roman"/>
      <w:position w:val="6"/>
      <w:sz w:val="24"/>
      <w:szCs w:val="20"/>
      <w:lang w:eastAsia="fr-FR"/>
    </w:rPr>
  </w:style>
  <w:style w:type="character" w:styleId="CorpsdetexteCar" w:customStyle="1">
    <w:name w:val="Corps de texte Car"/>
    <w:basedOn w:val="Policepardfaut"/>
    <w:link w:val="Corpsdetexte"/>
    <w:rsid w:val="005C43FC"/>
    <w:rPr>
      <w:rFonts w:ascii="Times New Roman" w:hAnsi="Times New Roman" w:eastAsia="Times New Roman" w:cs="Times New Roman"/>
      <w:position w:val="6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CE3945"/>
    <w:pPr>
      <w:spacing w:after="0" w:line="240" w:lineRule="auto"/>
      <w:jc w:val="center"/>
    </w:pPr>
    <w:rPr>
      <w:rFonts w:ascii="Times New Roman" w:hAnsi="Times New Roman" w:eastAsia="Times New Roman" w:cs="Times New Roman"/>
      <w:sz w:val="24"/>
      <w:szCs w:val="20"/>
      <w:lang w:eastAsia="fr-FR"/>
    </w:rPr>
  </w:style>
  <w:style w:type="character" w:styleId="TitreCar" w:customStyle="1">
    <w:name w:val="Titre Car"/>
    <w:basedOn w:val="Policepardfaut"/>
    <w:link w:val="Titre"/>
    <w:rsid w:val="00CE3945"/>
    <w:rPr>
      <w:rFonts w:ascii="Times New Roman" w:hAnsi="Times New Roman" w:eastAsia="Times New Roman" w:cs="Times New Roman"/>
      <w:sz w:val="24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B4B60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87269A"/>
    <w:rPr>
      <w:color w:val="808080"/>
    </w:rPr>
  </w:style>
  <w:style w:type="paragraph" w:styleId="Paragraphedeliste">
    <w:name w:val="List Paragraph"/>
    <w:basedOn w:val="Normal"/>
    <w:uiPriority w:val="34"/>
    <w:qFormat/>
    <w:rsid w:val="00173F28"/>
    <w:pPr>
      <w:ind w:left="720"/>
      <w:contextualSpacing/>
    </w:pPr>
  </w:style>
  <w:style w:type="table" w:styleId="Grilledutableau">
    <w:name w:val="Table Grid"/>
    <w:basedOn w:val="TableauNormal"/>
    <w:uiPriority w:val="59"/>
    <w:rsid w:val="0027533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BE4CC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E4CCD"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rsid w:val="00BE4CC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E4CCD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BE4CCD"/>
    <w:rPr>
      <w:b/>
      <w:bCs/>
      <w:sz w:val="20"/>
      <w:szCs w:val="20"/>
    </w:rPr>
  </w:style>
  <w:style w:type="character" w:styleId="Mention">
    <w:name w:val="Mention"/>
    <w:basedOn w:val="Policepardfaut"/>
    <w:uiPriority w:val="99"/>
    <w:unhideWhenUsed/>
    <w:rsid w:val="00255B29"/>
    <w:rPr>
      <w:color w:val="2B579A"/>
      <w:shd w:val="clear" w:color="auto" w:fill="E1DFDD"/>
    </w:rPr>
  </w:style>
  <w:style w:type="paragraph" w:styleId="Rvision">
    <w:name w:val="Revision"/>
    <w:hidden/>
    <w:uiPriority w:val="99"/>
    <w:semiHidden/>
    <w:rsid w:val="002942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5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3A6D1A-4D6C-4ACC-A0B3-403647E15927}"/>
      </w:docPartPr>
      <w:docPartBody>
        <w:p xmlns:wp14="http://schemas.microsoft.com/office/word/2010/wordml" w:rsidR="00E073C6" w:rsidRDefault="00C30506" w14:paraId="1C4726DB" wp14:textId="77777777">
          <w:r w:rsidRPr="0097054C">
            <w:rPr>
              <w:rStyle w:val="Textedelespacerserv"/>
            </w:rPr>
            <w:t>Choisissez un élément.</w:t>
          </w:r>
        </w:p>
      </w:docPartBody>
    </w:docPart>
    <w:docPart>
      <w:docPartPr>
        <w:name w:val="997ABDF721E04A22BB528C3AF9BF0D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8C8D2E-0BB1-4304-A85C-31DB9C5A70F9}"/>
      </w:docPartPr>
      <w:docPartBody>
        <w:p xmlns:wp14="http://schemas.microsoft.com/office/word/2010/wordml" w:rsidR="00BC3937" w:rsidP="00BC3937" w:rsidRDefault="00BC3937" w14:paraId="40D538F4" wp14:textId="77777777">
          <w:pPr>
            <w:pStyle w:val="997ABDF721E04A22BB528C3AF9BF0D67"/>
          </w:pPr>
          <w:r w:rsidRPr="0097054C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506"/>
    <w:rsid w:val="0013125A"/>
    <w:rsid w:val="00152CC3"/>
    <w:rsid w:val="00164513"/>
    <w:rsid w:val="002B7903"/>
    <w:rsid w:val="003477F3"/>
    <w:rsid w:val="00384BB9"/>
    <w:rsid w:val="003C45E9"/>
    <w:rsid w:val="00512108"/>
    <w:rsid w:val="00556516"/>
    <w:rsid w:val="00573D87"/>
    <w:rsid w:val="005758FF"/>
    <w:rsid w:val="006C480A"/>
    <w:rsid w:val="006D71FC"/>
    <w:rsid w:val="007E7425"/>
    <w:rsid w:val="00B41F3C"/>
    <w:rsid w:val="00BC3937"/>
    <w:rsid w:val="00C30506"/>
    <w:rsid w:val="00C73EE7"/>
    <w:rsid w:val="00C7592F"/>
    <w:rsid w:val="00D54DC3"/>
    <w:rsid w:val="00E073C6"/>
    <w:rsid w:val="00E450DF"/>
    <w:rsid w:val="00E80A11"/>
    <w:rsid w:val="00F9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F9EA97D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73EE7"/>
  </w:style>
  <w:style w:type="paragraph" w:customStyle="1" w:styleId="997ABDF721E04A22BB528C3AF9BF0D67">
    <w:name w:val="997ABDF721E04A22BB528C3AF9BF0D67"/>
    <w:rsid w:val="00BC3937"/>
    <w:rPr>
      <w:kern w:val="2"/>
      <w:lang w:val="fr-FR" w:eastAsia="fr-FR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C19ECCE6ED04FA380E58277951D7C" ma:contentTypeVersion="16" ma:contentTypeDescription="Crée un document." ma:contentTypeScope="" ma:versionID="8e991d8e2db97ec4f1590ad25e759b8e">
  <xsd:schema xmlns:xsd="http://www.w3.org/2001/XMLSchema" xmlns:xs="http://www.w3.org/2001/XMLSchema" xmlns:p="http://schemas.microsoft.com/office/2006/metadata/properties" xmlns:ns2="ab3dfaae-dd42-4311-8c3a-3d76752f009f" xmlns:ns3="eadda6d1-e2b6-4937-9926-1d2319e4bffa" targetNamespace="http://schemas.microsoft.com/office/2006/metadata/properties" ma:root="true" ma:fieldsID="261c3ba8f577d2f593b714f4536a2aa6" ns2:_="" ns3:_="">
    <xsd:import namespace="ab3dfaae-dd42-4311-8c3a-3d76752f009f"/>
    <xsd:import namespace="eadda6d1-e2b6-4937-9926-1d2319e4bf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DateTaken" minOccurs="0"/>
                <xsd:element ref="ns2:Valid_x00e9_M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dfaae-dd42-4311-8c3a-3d76752f00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01b6730f-d0bf-4065-910f-e3884cc52e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Valid_x00e9_MG" ma:index="23" nillable="true" ma:displayName="Validé MG" ma:default="0" ma:format="Dropdown" ma:internalName="Valid_x00e9_M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da6d1-e2b6-4937-9926-1d2319e4bf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65def24-1fbf-4e7e-9361-1b3afab84bc7}" ma:internalName="TaxCatchAll" ma:showField="CatchAllData" ma:web="eadda6d1-e2b6-4937-9926-1d2319e4bf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da6d1-e2b6-4937-9926-1d2319e4bffa" xsi:nil="true"/>
    <lcf76f155ced4ddcb4097134ff3c332f xmlns="ab3dfaae-dd42-4311-8c3a-3d76752f009f">
      <Terms xmlns="http://schemas.microsoft.com/office/infopath/2007/PartnerControls"/>
    </lcf76f155ced4ddcb4097134ff3c332f>
    <Valid_x00e9_MG xmlns="ab3dfaae-dd42-4311-8c3a-3d76752f009f">true</Valid_x00e9_MG>
  </documentManagement>
</p:properties>
</file>

<file path=customXml/itemProps1.xml><?xml version="1.0" encoding="utf-8"?>
<ds:datastoreItem xmlns:ds="http://schemas.openxmlformats.org/officeDocument/2006/customXml" ds:itemID="{D78BBD85-008F-4B79-B975-BE6014EA81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B6319C-32F2-4EDD-8B39-6178C557DB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90C7D1-5FB5-4A9F-AFC9-158BEA2B00B9}"/>
</file>

<file path=customXml/itemProps4.xml><?xml version="1.0" encoding="utf-8"?>
<ds:datastoreItem xmlns:ds="http://schemas.openxmlformats.org/officeDocument/2006/customXml" ds:itemID="{CE61A739-6613-493C-AA72-CD8100DFC0E0}">
  <ds:schemaRefs>
    <ds:schemaRef ds:uri="http://purl.org/dc/terms/"/>
    <ds:schemaRef ds:uri="http://purl.org/dc/elements/1.1/"/>
    <ds:schemaRef ds:uri="4e57e9d3-e94a-419c-844d-dfb9c29b7e14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eadda6d1-e2b6-4937-9926-1d2319e4bffa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fqrnt-fqrs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allières</dc:creator>
  <cp:keywords/>
  <cp:lastModifiedBy>Margaux Gourdal</cp:lastModifiedBy>
  <cp:revision>60</cp:revision>
  <cp:lastPrinted>2018-03-06T04:52:00Z</cp:lastPrinted>
  <dcterms:created xsi:type="dcterms:W3CDTF">2024-06-19T20:42:00Z</dcterms:created>
  <dcterms:modified xsi:type="dcterms:W3CDTF">2026-03-20T15:51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C19ECCE6ED04FA380E58277951D7C</vt:lpwstr>
  </property>
  <property fmtid="{D5CDD505-2E9C-101B-9397-08002B2CF9AE}" pid="3" name="MediaServiceImageTags">
    <vt:lpwstr/>
  </property>
</Properties>
</file>